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2601:41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ригадировка</w:t>
      </w:r>
      <w:proofErr w:type="gramEnd"/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л</w:t>
      </w:r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левая, </w:t>
      </w:r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5</w:t>
      </w:r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/2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зеев</w:t>
      </w:r>
      <w:proofErr w:type="spellEnd"/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й Юрьевич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азеев</w:t>
      </w:r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642B6" w:rsidRP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642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55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6720D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642B6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AD78-9275-4E45-9804-5E3DEE58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9</cp:revision>
  <cp:lastPrinted>2023-12-07T09:44:00Z</cp:lastPrinted>
  <dcterms:created xsi:type="dcterms:W3CDTF">2021-10-04T04:21:00Z</dcterms:created>
  <dcterms:modified xsi:type="dcterms:W3CDTF">2023-12-14T11:00:00Z</dcterms:modified>
</cp:coreProperties>
</file>